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4780"/>
        <w:gridCol w:w="4734"/>
      </w:tblGrid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033C4D" w:rsidP="00BE51F9">
            <w:pPr>
              <w:pStyle w:val="ProblemTitle"/>
            </w:pPr>
            <w:r w:rsidRPr="00D21EB7">
              <w:t>Задача 0</w:t>
            </w:r>
            <w:r w:rsidR="00BE51F9" w:rsidRPr="00D21EB7">
              <w:rPr>
                <w:lang w:val="en-US"/>
              </w:rPr>
              <w:t>6</w:t>
            </w:r>
            <w:r w:rsidR="005B658B" w:rsidRPr="00D21EB7">
              <w:t>.</w:t>
            </w:r>
            <w:r w:rsidR="003F3FC0" w:rsidRPr="00D21EB7">
              <w:rPr>
                <w:lang w:val="en-US"/>
              </w:rPr>
              <w:t xml:space="preserve"> </w:t>
            </w:r>
            <w:r w:rsidR="00BE51F9" w:rsidRPr="00D21EB7">
              <w:t>Изчисляване периметър и лице на правоъгълник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Условие</w:t>
            </w:r>
          </w:p>
          <w:p w:rsidR="005B658B" w:rsidRPr="00D21EB7" w:rsidRDefault="00BE51F9" w:rsidP="003146FC">
            <w:pPr>
              <w:spacing w:after="120"/>
            </w:pPr>
            <w:r w:rsidRPr="00D21EB7">
              <w:t>Напишете програма, която за подадени от потребителя дължина и височина на право</w:t>
            </w:r>
            <w:r w:rsidRPr="00D21EB7">
              <w:softHyphen/>
              <w:t>ъгълник, пресмята и отпечатва на конзолата неговия периметър и лице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Описание на входа</w:t>
            </w:r>
          </w:p>
          <w:p w:rsidR="005B658B" w:rsidRPr="00472C65" w:rsidRDefault="009719A0" w:rsidP="004F0C06">
            <w:pPr>
              <w:spacing w:after="120"/>
              <w:rPr>
                <w:lang w:val="en-US"/>
              </w:rPr>
            </w:pPr>
            <w:r w:rsidRPr="00D21EB7">
              <w:t>Входните данни</w:t>
            </w:r>
            <w:r w:rsidRPr="00D21EB7">
              <w:rPr>
                <w:lang w:val="en-US"/>
              </w:rPr>
              <w:t xml:space="preserve"> </w:t>
            </w:r>
            <w:r w:rsidRPr="00D21EB7">
              <w:t xml:space="preserve">се въвеждат на </w:t>
            </w:r>
            <w:r w:rsidR="004F0C06" w:rsidRPr="00D21EB7">
              <w:t>два</w:t>
            </w:r>
            <w:r w:rsidRPr="00D21EB7">
              <w:t xml:space="preserve"> отделни реда, съответно стойностите на a</w:t>
            </w:r>
            <w:r w:rsidR="004F0C06" w:rsidRPr="00D21EB7">
              <w:t xml:space="preserve"> и </w:t>
            </w:r>
            <w:r w:rsidRPr="00D21EB7">
              <w:t>b</w:t>
            </w:r>
            <w:r w:rsidR="004F0C06" w:rsidRPr="00D21EB7">
              <w:t>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Описание на изхода</w:t>
            </w:r>
          </w:p>
          <w:p w:rsidR="005B658B" w:rsidRPr="00D21EB7" w:rsidRDefault="009719A0" w:rsidP="004F0C06">
            <w:pPr>
              <w:spacing w:after="120"/>
            </w:pPr>
            <w:r w:rsidRPr="00D21EB7">
              <w:t>Изходните данни</w:t>
            </w:r>
            <w:r w:rsidRPr="00D21EB7">
              <w:rPr>
                <w:lang w:val="en-US"/>
              </w:rPr>
              <w:t xml:space="preserve"> </w:t>
            </w:r>
            <w:r w:rsidRPr="00D21EB7">
              <w:t xml:space="preserve">се извеждат </w:t>
            </w:r>
            <w:r w:rsidR="004F0C06" w:rsidRPr="00D21EB7">
              <w:t>на два отделни реда, съответно периметъра и лицето на правоъгълника</w:t>
            </w:r>
            <w:r w:rsidRPr="00D21EB7">
              <w:rPr>
                <w:lang w:val="en-US"/>
              </w:rPr>
              <w:t>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0270D5">
            <w:pPr>
              <w:spacing w:after="120"/>
              <w:rPr>
                <w:b/>
              </w:rPr>
            </w:pPr>
            <w:r w:rsidRPr="00D21EB7">
              <w:rPr>
                <w:b/>
              </w:rPr>
              <w:t>Анализ на задачата</w:t>
            </w:r>
          </w:p>
          <w:p w:rsidR="005B658B" w:rsidRPr="00D21EB7" w:rsidRDefault="000270D5" w:rsidP="003100A1">
            <w:pPr>
              <w:spacing w:after="120"/>
            </w:pPr>
            <w:r w:rsidRPr="00D21EB7">
              <w:t xml:space="preserve">Използваме математически формули за изчисляване периметъра и лицето на правоъгълник, които пазим в променливите </w:t>
            </w:r>
            <w:r w:rsidRPr="00D21EB7">
              <w:rPr>
                <w:lang w:val="en-US"/>
              </w:rPr>
              <w:t>area</w:t>
            </w:r>
            <w:r w:rsidRPr="00D21EB7">
              <w:t xml:space="preserve"> </w:t>
            </w:r>
            <w:r w:rsidRPr="00D21EB7">
              <w:rPr>
                <w:szCs w:val="20"/>
              </w:rPr>
              <w:t xml:space="preserve">и </w:t>
            </w:r>
            <w:r w:rsidRPr="00D21EB7">
              <w:rPr>
                <w:rFonts w:eastAsiaTheme="minorHAnsi" w:cs="Consolas"/>
                <w:szCs w:val="20"/>
                <w:lang w:eastAsia="en-US"/>
              </w:rPr>
              <w:t>perimeter</w:t>
            </w:r>
            <w:r w:rsidR="00D869DD" w:rsidRPr="00D21EB7">
              <w:rPr>
                <w:rFonts w:eastAsiaTheme="minorHAnsi" w:cs="Consolas"/>
                <w:szCs w:val="20"/>
                <w:lang w:eastAsia="en-US"/>
              </w:rPr>
              <w:t>,</w:t>
            </w:r>
            <w:r w:rsidR="003100A1" w:rsidRPr="00D21EB7">
              <w:rPr>
                <w:szCs w:val="20"/>
              </w:rPr>
              <w:t xml:space="preserve"> и </w:t>
            </w:r>
            <w:r w:rsidRPr="00D21EB7">
              <w:t xml:space="preserve">след това извеждаме </w:t>
            </w:r>
            <w:r w:rsidR="00652DF0">
              <w:t xml:space="preserve">двете стойности </w:t>
            </w:r>
            <w:r w:rsidRPr="00D21EB7">
              <w:t>на екрана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Решение (сорс код)</w:t>
            </w:r>
          </w:p>
        </w:tc>
      </w:tr>
      <w:tr w:rsidR="005B658B" w:rsidRPr="00D21EB7" w:rsidTr="009629BB">
        <w:tc>
          <w:tcPr>
            <w:tcW w:w="9514" w:type="dxa"/>
            <w:gridSpan w:val="2"/>
            <w:tcMar>
              <w:top w:w="113" w:type="dxa"/>
              <w:bottom w:w="113" w:type="dxa"/>
            </w:tcMar>
            <w:vAlign w:val="center"/>
          </w:tcPr>
          <w:p w:rsidR="001B0CF2" w:rsidRPr="00D21EB7" w:rsidRDefault="001B0CF2" w:rsidP="001B0CF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21EB7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ystem;</w:t>
            </w:r>
          </w:p>
          <w:p w:rsidR="001B0CF2" w:rsidRPr="00D21EB7" w:rsidRDefault="001B0CF2" w:rsidP="001B0CF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21EB7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ystem.Collections.Generic;</w:t>
            </w:r>
          </w:p>
          <w:p w:rsidR="001B0CF2" w:rsidRPr="00D21EB7" w:rsidRDefault="001B0CF2" w:rsidP="001B0CF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21EB7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ystem.Linq;</w:t>
            </w:r>
          </w:p>
          <w:p w:rsidR="001B0CF2" w:rsidRPr="00D21EB7" w:rsidRDefault="001B0CF2" w:rsidP="001B0CF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21EB7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ystem.Text;</w:t>
            </w:r>
          </w:p>
          <w:p w:rsidR="001B0CF2" w:rsidRPr="00D21EB7" w:rsidRDefault="001B0CF2" w:rsidP="001B0CF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1B0CF2" w:rsidRPr="00D21EB7" w:rsidRDefault="001B0CF2" w:rsidP="001B0CF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21EB7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amespace</w:t>
            </w: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_06.CalculatesRectangle</w:t>
            </w:r>
          </w:p>
          <w:p w:rsidR="001B0CF2" w:rsidRPr="00D21EB7" w:rsidRDefault="001B0CF2" w:rsidP="001B0CF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{</w:t>
            </w:r>
          </w:p>
          <w:p w:rsidR="001B0CF2" w:rsidRPr="00D21EB7" w:rsidRDefault="001B0CF2" w:rsidP="001B0CF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 w:rsidRPr="00D21EB7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Pr="00D21EB7"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alculatesRectangle</w:t>
            </w:r>
          </w:p>
          <w:p w:rsidR="001B0CF2" w:rsidRPr="00D21EB7" w:rsidRDefault="001B0CF2" w:rsidP="001B0CF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{</w:t>
            </w:r>
          </w:p>
          <w:p w:rsidR="001B0CF2" w:rsidRPr="00D21EB7" w:rsidRDefault="001B0CF2" w:rsidP="001B0CF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</w:t>
            </w:r>
            <w:r w:rsidRPr="00D21EB7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atic</w:t>
            </w: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Pr="00D21EB7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Main(</w:t>
            </w:r>
            <w:r w:rsidRPr="00D21EB7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ing</w:t>
            </w: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] args)</w:t>
            </w:r>
          </w:p>
          <w:p w:rsidR="001B0CF2" w:rsidRPr="00D21EB7" w:rsidRDefault="001B0CF2" w:rsidP="001B0CF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{</w:t>
            </w:r>
          </w:p>
          <w:p w:rsidR="001B0CF2" w:rsidRPr="00D21EB7" w:rsidRDefault="001B0CF2" w:rsidP="001B0CF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 w:rsidRPr="00D21EB7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a = </w:t>
            </w:r>
            <w:r w:rsidRPr="00D21EB7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Parse(</w:t>
            </w:r>
            <w:r w:rsidRPr="00D21EB7"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onsole</w:t>
            </w: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ReadLine());</w:t>
            </w:r>
          </w:p>
          <w:p w:rsidR="001B0CF2" w:rsidRPr="00D21EB7" w:rsidRDefault="001B0CF2" w:rsidP="001B0CF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 w:rsidRPr="00D21EB7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b = </w:t>
            </w:r>
            <w:r w:rsidRPr="00D21EB7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Parse(</w:t>
            </w:r>
            <w:r w:rsidRPr="00D21EB7"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onsole</w:t>
            </w: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ReadLine());</w:t>
            </w:r>
          </w:p>
          <w:p w:rsidR="001B0CF2" w:rsidRPr="00D21EB7" w:rsidRDefault="001B0CF2" w:rsidP="001B0CF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1B0CF2" w:rsidRPr="00D21EB7" w:rsidRDefault="001B0CF2" w:rsidP="001B0CF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 w:rsidRPr="00D21EB7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area = a * b;</w:t>
            </w:r>
          </w:p>
          <w:p w:rsidR="001B0CF2" w:rsidRPr="00D21EB7" w:rsidRDefault="001B0CF2" w:rsidP="001B0CF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 w:rsidRPr="00D21EB7"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onsole</w:t>
            </w: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WriteLine(area);</w:t>
            </w:r>
          </w:p>
          <w:p w:rsidR="001B0CF2" w:rsidRPr="00D21EB7" w:rsidRDefault="001B0CF2" w:rsidP="001B0CF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1B0CF2" w:rsidRPr="00D21EB7" w:rsidRDefault="001B0CF2" w:rsidP="001B0CF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 w:rsidRPr="00D21EB7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perimeter = 2 * (a + b);</w:t>
            </w:r>
          </w:p>
          <w:p w:rsidR="001B0CF2" w:rsidRPr="00D21EB7" w:rsidRDefault="001B0CF2" w:rsidP="001B0CF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 w:rsidRPr="00D21EB7"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onsole</w:t>
            </w: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WriteLine(perimeter);</w:t>
            </w:r>
          </w:p>
          <w:p w:rsidR="001B0CF2" w:rsidRPr="00D21EB7" w:rsidRDefault="001B0CF2" w:rsidP="001B0CF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}</w:t>
            </w:r>
          </w:p>
          <w:p w:rsidR="001B0CF2" w:rsidRPr="00D21EB7" w:rsidRDefault="001B0CF2" w:rsidP="001B0CF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}</w:t>
            </w:r>
          </w:p>
          <w:p w:rsidR="005B658B" w:rsidRPr="00D21EB7" w:rsidRDefault="001B0CF2" w:rsidP="00C4290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21EB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Тестове</w:t>
            </w:r>
          </w:p>
          <w:p w:rsidR="00ED4564" w:rsidRPr="00D21EB7" w:rsidRDefault="00ED4564" w:rsidP="003146FC">
            <w:pPr>
              <w:spacing w:after="120"/>
            </w:pPr>
            <w:r w:rsidRPr="00D21EB7">
              <w:t>Интересните случаи за тестване са следните:</w:t>
            </w:r>
          </w:p>
          <w:p w:rsidR="00147A93" w:rsidRPr="00D21EB7" w:rsidRDefault="00147A93" w:rsidP="00147A93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 w:rsidRPr="00D21EB7">
              <w:rPr>
                <w:rFonts w:cs="Consolas"/>
              </w:rPr>
              <w:t>Цели числа</w:t>
            </w:r>
          </w:p>
          <w:p w:rsidR="0097634F" w:rsidRPr="0097634F" w:rsidRDefault="00147A93" w:rsidP="0097634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 w:rsidRPr="00D21EB7">
              <w:rPr>
                <w:rFonts w:cs="Consolas"/>
              </w:rPr>
              <w:t>Числа с плаваща запетая</w:t>
            </w:r>
          </w:p>
        </w:tc>
      </w:tr>
      <w:tr w:rsidR="005B658B" w:rsidRPr="00D21EB7" w:rsidTr="009629BB">
        <w:tc>
          <w:tcPr>
            <w:tcW w:w="4780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5B658B" w:rsidRPr="00D21EB7" w:rsidTr="009629BB">
        <w:tc>
          <w:tcPr>
            <w:tcW w:w="4780" w:type="dxa"/>
          </w:tcPr>
          <w:p w:rsidR="005B658B" w:rsidRDefault="00D21EB7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21EB7">
              <w:rPr>
                <w:rFonts w:ascii="Consolas" w:hAnsi="Consolas" w:cs="Consolas"/>
                <w:noProof/>
              </w:rPr>
              <w:lastRenderedPageBreak/>
              <w:t>5</w:t>
            </w:r>
          </w:p>
          <w:p w:rsidR="0074338C" w:rsidRPr="00D21EB7" w:rsidRDefault="0074338C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4734" w:type="dxa"/>
          </w:tcPr>
          <w:p w:rsidR="005B658B" w:rsidRDefault="00452A3E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</w:t>
            </w:r>
          </w:p>
          <w:p w:rsidR="00452A3E" w:rsidRPr="00452A3E" w:rsidRDefault="00452A3E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0</w:t>
            </w:r>
          </w:p>
        </w:tc>
      </w:tr>
      <w:tr w:rsidR="005B658B" w:rsidRPr="00D21EB7" w:rsidTr="009629BB">
        <w:tc>
          <w:tcPr>
            <w:tcW w:w="4780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5B658B" w:rsidRPr="00D21EB7" w:rsidTr="009629BB">
        <w:tc>
          <w:tcPr>
            <w:tcW w:w="4780" w:type="dxa"/>
          </w:tcPr>
          <w:p w:rsidR="005B658B" w:rsidRDefault="0074338C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3</w:t>
            </w:r>
          </w:p>
          <w:p w:rsidR="0074338C" w:rsidRPr="00D21EB7" w:rsidRDefault="0074338C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4734" w:type="dxa"/>
          </w:tcPr>
          <w:p w:rsidR="00EB4B8A" w:rsidRDefault="00EB4B8A" w:rsidP="00EB4B8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96</w:t>
            </w:r>
          </w:p>
          <w:p w:rsidR="005B658B" w:rsidRPr="00D21EB7" w:rsidRDefault="00EB4B8A" w:rsidP="00EB4B8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</w:rPr>
              <w:t>90</w:t>
            </w:r>
          </w:p>
        </w:tc>
      </w:tr>
      <w:tr w:rsidR="009629BB" w:rsidRPr="00D21EB7" w:rsidTr="009629BB">
        <w:tc>
          <w:tcPr>
            <w:tcW w:w="4780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9629BB" w:rsidRPr="00D21EB7" w:rsidTr="009629BB">
        <w:tc>
          <w:tcPr>
            <w:tcW w:w="4780" w:type="dxa"/>
          </w:tcPr>
          <w:p w:rsidR="009629BB" w:rsidRDefault="00F870A6" w:rsidP="00A36851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</w:t>
            </w:r>
            <w:r>
              <w:rPr>
                <w:rFonts w:ascii="Consolas" w:hAnsi="Consolas" w:cs="Consolas"/>
                <w:noProof/>
                <w:lang w:val="en-US"/>
              </w:rPr>
              <w:t>.</w:t>
            </w:r>
            <w:r w:rsidR="001566AD">
              <w:rPr>
                <w:rFonts w:ascii="Consolas" w:hAnsi="Consolas" w:cs="Consolas"/>
                <w:noProof/>
              </w:rPr>
              <w:t>55</w:t>
            </w:r>
          </w:p>
          <w:p w:rsidR="001566AD" w:rsidRPr="001566AD" w:rsidRDefault="00F870A6" w:rsidP="00A36851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33</w:t>
            </w:r>
            <w:r>
              <w:rPr>
                <w:rFonts w:ascii="Consolas" w:hAnsi="Consolas" w:cs="Consolas"/>
                <w:noProof/>
                <w:lang w:val="en-US"/>
              </w:rPr>
              <w:t>.</w:t>
            </w:r>
            <w:r w:rsidR="001566AD">
              <w:rPr>
                <w:rFonts w:ascii="Consolas" w:hAnsi="Consolas" w:cs="Consolas"/>
                <w:noProof/>
              </w:rPr>
              <w:t>15</w:t>
            </w:r>
          </w:p>
        </w:tc>
        <w:tc>
          <w:tcPr>
            <w:tcW w:w="4734" w:type="dxa"/>
          </w:tcPr>
          <w:p w:rsidR="006D63F8" w:rsidRDefault="00F870A6" w:rsidP="006D63F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513</w:t>
            </w:r>
            <w:r>
              <w:rPr>
                <w:rFonts w:ascii="Consolas" w:hAnsi="Consolas" w:cs="Consolas"/>
                <w:noProof/>
                <w:lang w:val="en-US"/>
              </w:rPr>
              <w:t>.</w:t>
            </w:r>
            <w:r w:rsidR="006D63F8">
              <w:rPr>
                <w:rFonts w:ascii="Consolas" w:hAnsi="Consolas" w:cs="Consolas"/>
                <w:noProof/>
              </w:rPr>
              <w:t>0825</w:t>
            </w:r>
          </w:p>
          <w:p w:rsidR="009629BB" w:rsidRPr="00D21EB7" w:rsidRDefault="00F870A6" w:rsidP="006D63F8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</w:rPr>
              <w:t>705</w:t>
            </w:r>
            <w:r>
              <w:rPr>
                <w:rFonts w:ascii="Consolas" w:hAnsi="Consolas" w:cs="Consolas"/>
                <w:noProof/>
                <w:lang w:val="en-US"/>
              </w:rPr>
              <w:t>.</w:t>
            </w:r>
            <w:r w:rsidR="006D63F8">
              <w:rPr>
                <w:rFonts w:ascii="Consolas" w:hAnsi="Consolas" w:cs="Consolas"/>
                <w:noProof/>
              </w:rPr>
              <w:t>4</w:t>
            </w:r>
          </w:p>
        </w:tc>
      </w:tr>
      <w:tr w:rsidR="009629BB" w:rsidRPr="00D21EB7" w:rsidTr="009629BB">
        <w:tc>
          <w:tcPr>
            <w:tcW w:w="4780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9629BB" w:rsidRPr="00D21EB7" w:rsidTr="009629BB">
        <w:tc>
          <w:tcPr>
            <w:tcW w:w="4780" w:type="dxa"/>
          </w:tcPr>
          <w:p w:rsidR="009629BB" w:rsidRDefault="00F870A6" w:rsidP="00A36851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22</w:t>
            </w:r>
            <w:r>
              <w:rPr>
                <w:rFonts w:ascii="Consolas" w:hAnsi="Consolas" w:cs="Consolas"/>
                <w:noProof/>
                <w:lang w:val="en-US"/>
              </w:rPr>
              <w:t>.</w:t>
            </w:r>
            <w:r w:rsidR="001566AD">
              <w:rPr>
                <w:rFonts w:ascii="Consolas" w:hAnsi="Consolas" w:cs="Consolas"/>
                <w:noProof/>
              </w:rPr>
              <w:t>89</w:t>
            </w:r>
          </w:p>
          <w:p w:rsidR="001566AD" w:rsidRPr="001566AD" w:rsidRDefault="00F870A6" w:rsidP="00A36851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6</w:t>
            </w:r>
            <w:r>
              <w:rPr>
                <w:rFonts w:ascii="Consolas" w:hAnsi="Consolas" w:cs="Consolas"/>
                <w:noProof/>
                <w:lang w:val="en-US"/>
              </w:rPr>
              <w:t>.</w:t>
            </w:r>
            <w:r w:rsidR="001566AD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4734" w:type="dxa"/>
          </w:tcPr>
          <w:p w:rsidR="006D63F8" w:rsidRPr="006D63F8" w:rsidRDefault="00F870A6" w:rsidP="006D63F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4735</w:t>
            </w:r>
            <w:r>
              <w:rPr>
                <w:rFonts w:ascii="Consolas" w:hAnsi="Consolas" w:cs="Consolas"/>
                <w:noProof/>
                <w:lang w:val="en-US"/>
              </w:rPr>
              <w:t>.</w:t>
            </w:r>
            <w:r w:rsidR="006D63F8" w:rsidRPr="006D63F8">
              <w:rPr>
                <w:rFonts w:ascii="Consolas" w:hAnsi="Consolas" w:cs="Consolas"/>
                <w:noProof/>
              </w:rPr>
              <w:t>2579</w:t>
            </w:r>
          </w:p>
          <w:p w:rsidR="009629BB" w:rsidRPr="00D21EB7" w:rsidRDefault="006D63F8" w:rsidP="006D63F8">
            <w:pPr>
              <w:tabs>
                <w:tab w:val="left" w:pos="952"/>
              </w:tabs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6D63F8">
              <w:rPr>
                <w:rFonts w:ascii="Consolas" w:hAnsi="Consolas" w:cs="Consolas"/>
                <w:noProof/>
              </w:rPr>
              <w:t>578</w:t>
            </w:r>
          </w:p>
        </w:tc>
      </w:tr>
      <w:tr w:rsidR="009629BB" w:rsidRPr="00D21EB7" w:rsidTr="009629BB">
        <w:tc>
          <w:tcPr>
            <w:tcW w:w="4780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9629BB" w:rsidRPr="00D21EB7" w:rsidTr="009629BB">
        <w:tc>
          <w:tcPr>
            <w:tcW w:w="4780" w:type="dxa"/>
          </w:tcPr>
          <w:p w:rsidR="009629BB" w:rsidRDefault="00F870A6" w:rsidP="00A36851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3</w:t>
            </w:r>
            <w:r>
              <w:rPr>
                <w:rFonts w:ascii="Consolas" w:hAnsi="Consolas" w:cs="Consolas"/>
                <w:noProof/>
                <w:lang w:val="en-US"/>
              </w:rPr>
              <w:t>.</w:t>
            </w:r>
            <w:r w:rsidR="001566AD">
              <w:rPr>
                <w:rFonts w:ascii="Consolas" w:hAnsi="Consolas" w:cs="Consolas"/>
                <w:noProof/>
              </w:rPr>
              <w:t>18</w:t>
            </w:r>
          </w:p>
          <w:p w:rsidR="001566AD" w:rsidRPr="00D21EB7" w:rsidRDefault="00F870A6" w:rsidP="00A36851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22</w:t>
            </w:r>
            <w:r>
              <w:rPr>
                <w:rFonts w:ascii="Consolas" w:hAnsi="Consolas" w:cs="Consolas"/>
                <w:noProof/>
                <w:lang w:val="en-US"/>
              </w:rPr>
              <w:t>.</w:t>
            </w:r>
            <w:r w:rsidR="001566AD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4734" w:type="dxa"/>
          </w:tcPr>
          <w:p w:rsidR="009629BB" w:rsidRDefault="00F870A6" w:rsidP="006D63F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599</w:t>
            </w:r>
            <w:r>
              <w:rPr>
                <w:rFonts w:ascii="Consolas" w:hAnsi="Consolas" w:cs="Consolas"/>
                <w:noProof/>
                <w:lang w:val="en-US"/>
              </w:rPr>
              <w:t>.</w:t>
            </w:r>
            <w:r w:rsidR="006D63F8">
              <w:rPr>
                <w:rFonts w:ascii="Consolas" w:hAnsi="Consolas" w:cs="Consolas"/>
                <w:noProof/>
              </w:rPr>
              <w:t>255</w:t>
            </w:r>
          </w:p>
          <w:p w:rsidR="006D63F8" w:rsidRPr="00D21EB7" w:rsidRDefault="00F870A6" w:rsidP="006D63F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10</w:t>
            </w:r>
            <w:r>
              <w:rPr>
                <w:rFonts w:ascii="Consolas" w:hAnsi="Consolas" w:cs="Consolas"/>
                <w:noProof/>
                <w:lang w:val="en-US"/>
              </w:rPr>
              <w:t>.</w:t>
            </w:r>
            <w:r w:rsidR="006D63F8">
              <w:rPr>
                <w:rFonts w:ascii="Consolas" w:hAnsi="Consolas" w:cs="Consolas"/>
                <w:noProof/>
              </w:rPr>
              <w:t>86</w:t>
            </w:r>
          </w:p>
        </w:tc>
      </w:tr>
      <w:tr w:rsidR="00AF3172" w:rsidRPr="00D21EB7" w:rsidTr="006A0049">
        <w:tc>
          <w:tcPr>
            <w:tcW w:w="4780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Default="00AF317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0</w:t>
            </w:r>
          </w:p>
          <w:p w:rsidR="00AF3172" w:rsidRPr="00AF3172" w:rsidRDefault="00AF317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0</w:t>
            </w:r>
          </w:p>
        </w:tc>
        <w:tc>
          <w:tcPr>
            <w:tcW w:w="4734" w:type="dxa"/>
          </w:tcPr>
          <w:p w:rsidR="00AF3172" w:rsidRDefault="001B5465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000</w:t>
            </w:r>
          </w:p>
          <w:p w:rsidR="001B5465" w:rsidRPr="001B5465" w:rsidRDefault="001B5465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00</w:t>
            </w:r>
          </w:p>
        </w:tc>
      </w:tr>
      <w:tr w:rsidR="00AF3172" w:rsidRPr="00D21EB7" w:rsidTr="006A0049">
        <w:tc>
          <w:tcPr>
            <w:tcW w:w="4780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Default="00AF317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0</w:t>
            </w:r>
          </w:p>
          <w:p w:rsidR="00AF3172" w:rsidRPr="00AF3172" w:rsidRDefault="00F870A6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2.</w:t>
            </w:r>
            <w:r w:rsidR="00AF3172">
              <w:rPr>
                <w:rFonts w:ascii="Consolas" w:hAnsi="Consolas" w:cs="Consolas"/>
                <w:noProof/>
                <w:lang w:val="en-US"/>
              </w:rPr>
              <w:t>77</w:t>
            </w:r>
          </w:p>
        </w:tc>
        <w:tc>
          <w:tcPr>
            <w:tcW w:w="4734" w:type="dxa"/>
          </w:tcPr>
          <w:p w:rsidR="00AF3172" w:rsidRDefault="00685D84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277</w:t>
            </w:r>
          </w:p>
          <w:p w:rsidR="00685D84" w:rsidRPr="00D21EB7" w:rsidRDefault="00F870A6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25.</w:t>
            </w:r>
            <w:r w:rsidR="00685D84">
              <w:rPr>
                <w:rFonts w:ascii="Consolas" w:hAnsi="Consolas" w:cs="Consolas"/>
                <w:noProof/>
                <w:lang w:val="en-US"/>
              </w:rPr>
              <w:t>54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Default="00F870A6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5.</w:t>
            </w:r>
            <w:r w:rsidR="00AF3172">
              <w:rPr>
                <w:rFonts w:ascii="Consolas" w:hAnsi="Consolas" w:cs="Consolas"/>
                <w:noProof/>
                <w:lang w:val="en-US"/>
              </w:rPr>
              <w:t>33</w:t>
            </w:r>
          </w:p>
          <w:p w:rsidR="00AF3172" w:rsidRPr="00AF3172" w:rsidRDefault="00AF317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2</w:t>
            </w:r>
          </w:p>
        </w:tc>
        <w:tc>
          <w:tcPr>
            <w:tcW w:w="4734" w:type="dxa"/>
          </w:tcPr>
          <w:p w:rsidR="00785B66" w:rsidRDefault="00F870A6" w:rsidP="00785B66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797.</w:t>
            </w:r>
            <w:r w:rsidR="00785B66">
              <w:rPr>
                <w:rFonts w:ascii="Consolas" w:hAnsi="Consolas" w:cs="Consolas"/>
                <w:noProof/>
                <w:lang w:val="en-US"/>
              </w:rPr>
              <w:t>16</w:t>
            </w:r>
          </w:p>
          <w:p w:rsidR="00AF3172" w:rsidRPr="00D21EB7" w:rsidRDefault="00F870A6" w:rsidP="00785B66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34.</w:t>
            </w:r>
            <w:r w:rsidR="00785B66">
              <w:rPr>
                <w:rFonts w:ascii="Consolas" w:hAnsi="Consolas" w:cs="Consolas"/>
                <w:noProof/>
                <w:lang w:val="en-US"/>
              </w:rPr>
              <w:t>66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Default="00F870A6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5.</w:t>
            </w:r>
            <w:r w:rsidR="00AF3172">
              <w:rPr>
                <w:rFonts w:ascii="Consolas" w:hAnsi="Consolas" w:cs="Consolas"/>
                <w:noProof/>
                <w:lang w:val="en-US"/>
              </w:rPr>
              <w:t>56</w:t>
            </w:r>
          </w:p>
          <w:p w:rsidR="00AF3172" w:rsidRPr="00AF3172" w:rsidRDefault="00F870A6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23.</w:t>
            </w:r>
            <w:r w:rsidR="00AF3172">
              <w:rPr>
                <w:rFonts w:ascii="Consolas" w:hAnsi="Consolas" w:cs="Consolas"/>
                <w:noProof/>
                <w:lang w:val="en-US"/>
              </w:rPr>
              <w:t>45</w:t>
            </w:r>
          </w:p>
        </w:tc>
        <w:tc>
          <w:tcPr>
            <w:tcW w:w="4734" w:type="dxa"/>
          </w:tcPr>
          <w:p w:rsidR="00AF3172" w:rsidRDefault="00F870A6" w:rsidP="004300C2">
            <w:pPr>
              <w:tabs>
                <w:tab w:val="left" w:pos="952"/>
              </w:tabs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624.</w:t>
            </w:r>
            <w:r w:rsidR="00785B66">
              <w:rPr>
                <w:rFonts w:ascii="Consolas" w:hAnsi="Consolas" w:cs="Consolas"/>
                <w:noProof/>
                <w:lang w:val="en-US"/>
              </w:rPr>
              <w:t>382</w:t>
            </w:r>
          </w:p>
          <w:p w:rsidR="00785B66" w:rsidRPr="00785B66" w:rsidRDefault="00F870A6" w:rsidP="004300C2">
            <w:pPr>
              <w:tabs>
                <w:tab w:val="left" w:pos="952"/>
              </w:tabs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38.</w:t>
            </w:r>
            <w:r w:rsidR="00785B66">
              <w:rPr>
                <w:rFonts w:ascii="Consolas" w:hAnsi="Consolas" w:cs="Consolas"/>
                <w:noProof/>
                <w:lang w:val="en-US"/>
              </w:rPr>
              <w:t>02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Default="00AF317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44</w:t>
            </w:r>
          </w:p>
          <w:p w:rsidR="00AF3172" w:rsidRPr="00AF3172" w:rsidRDefault="00AF317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55</w:t>
            </w:r>
          </w:p>
        </w:tc>
        <w:tc>
          <w:tcPr>
            <w:tcW w:w="4734" w:type="dxa"/>
          </w:tcPr>
          <w:p w:rsidR="00AF3172" w:rsidRDefault="00785B66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46420</w:t>
            </w:r>
          </w:p>
          <w:p w:rsidR="00785B66" w:rsidRPr="00785B66" w:rsidRDefault="00785B66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998</w:t>
            </w:r>
          </w:p>
        </w:tc>
      </w:tr>
    </w:tbl>
    <w:p w:rsidR="006E7762" w:rsidRPr="00FF74E3" w:rsidRDefault="006E7762" w:rsidP="00C35757">
      <w:pPr>
        <w:rPr>
          <w:sz w:val="4"/>
          <w:szCs w:val="4"/>
          <w:lang w:val="en-US"/>
        </w:rPr>
      </w:pPr>
    </w:p>
    <w:sectPr w:rsidR="006E7762" w:rsidRPr="00FF74E3" w:rsidSect="00DF17B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505"/>
    <w:multiLevelType w:val="hybridMultilevel"/>
    <w:tmpl w:val="C6FC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179C0"/>
    <w:multiLevelType w:val="hybridMultilevel"/>
    <w:tmpl w:val="9DAEA8C0"/>
    <w:lvl w:ilvl="0" w:tplc="01BE16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5B658B"/>
    <w:rsid w:val="00007857"/>
    <w:rsid w:val="000270D5"/>
    <w:rsid w:val="00033C4D"/>
    <w:rsid w:val="00147A93"/>
    <w:rsid w:val="001566AD"/>
    <w:rsid w:val="001A317B"/>
    <w:rsid w:val="001B0CF2"/>
    <w:rsid w:val="001B5465"/>
    <w:rsid w:val="001F4C07"/>
    <w:rsid w:val="002653C9"/>
    <w:rsid w:val="002D1504"/>
    <w:rsid w:val="002E2A13"/>
    <w:rsid w:val="003100A1"/>
    <w:rsid w:val="003146FC"/>
    <w:rsid w:val="003F3FC0"/>
    <w:rsid w:val="00452A3E"/>
    <w:rsid w:val="00472C65"/>
    <w:rsid w:val="00497038"/>
    <w:rsid w:val="004A5E56"/>
    <w:rsid w:val="004F0C06"/>
    <w:rsid w:val="00516D77"/>
    <w:rsid w:val="005B658B"/>
    <w:rsid w:val="00652DF0"/>
    <w:rsid w:val="00685D84"/>
    <w:rsid w:val="006C0B7E"/>
    <w:rsid w:val="006D63F8"/>
    <w:rsid w:val="006E7762"/>
    <w:rsid w:val="006F5211"/>
    <w:rsid w:val="00722444"/>
    <w:rsid w:val="00736318"/>
    <w:rsid w:val="00741886"/>
    <w:rsid w:val="0074338C"/>
    <w:rsid w:val="0077668A"/>
    <w:rsid w:val="00785B66"/>
    <w:rsid w:val="00845969"/>
    <w:rsid w:val="009629BB"/>
    <w:rsid w:val="009719A0"/>
    <w:rsid w:val="0097634F"/>
    <w:rsid w:val="00A53F89"/>
    <w:rsid w:val="00AD23EE"/>
    <w:rsid w:val="00AF3172"/>
    <w:rsid w:val="00B86455"/>
    <w:rsid w:val="00B97611"/>
    <w:rsid w:val="00BE51F9"/>
    <w:rsid w:val="00C35757"/>
    <w:rsid w:val="00C65435"/>
    <w:rsid w:val="00CA625A"/>
    <w:rsid w:val="00D21EB7"/>
    <w:rsid w:val="00D446A8"/>
    <w:rsid w:val="00D67A07"/>
    <w:rsid w:val="00D831FA"/>
    <w:rsid w:val="00D869DD"/>
    <w:rsid w:val="00DE30D2"/>
    <w:rsid w:val="00DF17BB"/>
    <w:rsid w:val="00E9066C"/>
    <w:rsid w:val="00EB4B8A"/>
    <w:rsid w:val="00ED4564"/>
    <w:rsid w:val="00F870A6"/>
    <w:rsid w:val="00FF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8B"/>
    <w:pPr>
      <w:spacing w:before="120" w:after="0" w:line="240" w:lineRule="auto"/>
      <w:jc w:val="both"/>
    </w:pPr>
    <w:rPr>
      <w:rFonts w:ascii="Verdana" w:eastAsia="MS Mincho" w:hAnsi="Verdana" w:cs="Times New Roman"/>
      <w:sz w:val="20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B658B"/>
    <w:rPr>
      <w:color w:val="0000FF"/>
      <w:u w:val="single"/>
    </w:rPr>
  </w:style>
  <w:style w:type="table" w:styleId="TableGrid">
    <w:name w:val="Table Grid"/>
    <w:basedOn w:val="TableNormal"/>
    <w:rsid w:val="005B658B"/>
    <w:pPr>
      <w:spacing w:before="120"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blemTitle">
    <w:name w:val="Problem Title"/>
    <w:basedOn w:val="Normal"/>
    <w:link w:val="ProblemTitleChar"/>
    <w:qFormat/>
    <w:rsid w:val="005B658B"/>
    <w:pPr>
      <w:spacing w:after="120"/>
      <w:jc w:val="left"/>
    </w:pPr>
    <w:rPr>
      <w:b/>
    </w:rPr>
  </w:style>
  <w:style w:type="character" w:customStyle="1" w:styleId="ProblemTitleChar">
    <w:name w:val="Problem Title Char"/>
    <w:basedOn w:val="DefaultParagraphFont"/>
    <w:link w:val="ProblemTitle"/>
    <w:rsid w:val="005B658B"/>
    <w:rPr>
      <w:rFonts w:ascii="Verdana" w:eastAsia="MS Mincho" w:hAnsi="Verdana" w:cs="Times New Roman"/>
      <w:b/>
      <w:sz w:val="20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ED456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3C6F7-2919-45AD-A881-1343C21B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</dc:creator>
  <cp:keywords/>
  <dc:description/>
  <cp:lastModifiedBy>Vladislav Tabakov</cp:lastModifiedBy>
  <cp:revision>43</cp:revision>
  <dcterms:created xsi:type="dcterms:W3CDTF">2012-03-08T22:58:00Z</dcterms:created>
  <dcterms:modified xsi:type="dcterms:W3CDTF">2012-03-11T08:35:00Z</dcterms:modified>
</cp:coreProperties>
</file>